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论丛  先秦儒家生活哲学研究</w:t>
      </w:r>
    </w:p>
    <w:p>
      <w:r>
        <w:t>作者：张永路著</w:t>
      </w:r>
    </w:p>
    <w:p>
      <w:r>
        <w:t>出版社：天津：天津社会科学院出版社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社科论丛  先秦儒家生活哲学研究 评论地址：https://www.jiaokey.com/book/detail/139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